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DC" w:rsidRPr="00D07BA0" w:rsidRDefault="00780DF0" w:rsidP="00E35F8D">
      <w:pPr>
        <w:ind w:left="708" w:firstLine="708"/>
        <w:jc w:val="both"/>
        <w:rPr>
          <w:i/>
          <w:sz w:val="36"/>
          <w:u w:val="single"/>
        </w:rPr>
      </w:pPr>
      <w:r w:rsidRPr="00D07BA0">
        <w:rPr>
          <w:i/>
          <w:sz w:val="36"/>
          <w:u w:val="single"/>
        </w:rPr>
        <w:t>Nyilatkozat személyes adatok kezeléséről</w:t>
      </w:r>
    </w:p>
    <w:p w:rsidR="00780DF0" w:rsidRDefault="00780DF0" w:rsidP="00E35F8D">
      <w:pPr>
        <w:ind w:left="708" w:firstLine="708"/>
        <w:jc w:val="both"/>
        <w:rPr>
          <w:sz w:val="36"/>
          <w:u w:val="single"/>
        </w:rPr>
      </w:pPr>
    </w:p>
    <w:p w:rsidR="00780DF0" w:rsidRPr="003A5AEF" w:rsidRDefault="00780DF0" w:rsidP="00E35F8D">
      <w:pPr>
        <w:jc w:val="both"/>
        <w:rPr>
          <w:sz w:val="24"/>
          <w:szCs w:val="28"/>
        </w:rPr>
      </w:pPr>
      <w:r w:rsidRPr="003A5AEF">
        <w:rPr>
          <w:sz w:val="24"/>
          <w:szCs w:val="28"/>
        </w:rPr>
        <w:t>A jelzőrendszeres házi segítségnyújtást az ellátásban részesülő személy számára a Reménysugár Habilitációs Intéz</w:t>
      </w:r>
      <w:r w:rsidR="00E23CC6">
        <w:rPr>
          <w:sz w:val="24"/>
          <w:szCs w:val="28"/>
        </w:rPr>
        <w:t>mény</w:t>
      </w:r>
      <w:bookmarkStart w:id="0" w:name="_GoBack"/>
      <w:bookmarkEnd w:id="0"/>
      <w:r w:rsidR="006578FF">
        <w:rPr>
          <w:sz w:val="24"/>
          <w:szCs w:val="28"/>
        </w:rPr>
        <w:t xml:space="preserve"> Budapest </w:t>
      </w:r>
      <w:r w:rsidRPr="003A5AEF">
        <w:rPr>
          <w:sz w:val="24"/>
          <w:szCs w:val="28"/>
        </w:rPr>
        <w:t>(1223 Budapest, Kápolna u.3.) biztosítja.</w:t>
      </w:r>
    </w:p>
    <w:p w:rsidR="00780DF0" w:rsidRPr="001F2561" w:rsidRDefault="00780DF0" w:rsidP="00E35F8D">
      <w:pPr>
        <w:jc w:val="both"/>
        <w:rPr>
          <w:b/>
          <w:sz w:val="24"/>
          <w:szCs w:val="28"/>
        </w:rPr>
      </w:pPr>
      <w:r w:rsidRPr="001F2561">
        <w:rPr>
          <w:b/>
          <w:sz w:val="24"/>
          <w:szCs w:val="28"/>
        </w:rPr>
        <w:t xml:space="preserve">Az ellátás igénybevételéhez szükséges személyes adatokat az Intézet nyilvántartja, és bizalmasan kezeli. </w:t>
      </w:r>
    </w:p>
    <w:p w:rsidR="00780DF0" w:rsidRDefault="00780DF0" w:rsidP="00E35F8D">
      <w:pPr>
        <w:jc w:val="both"/>
        <w:rPr>
          <w:sz w:val="36"/>
        </w:rPr>
      </w:pPr>
    </w:p>
    <w:p w:rsidR="00780DF0" w:rsidRPr="008E3495" w:rsidRDefault="00E35F8D" w:rsidP="00780DF0">
      <w:pPr>
        <w:rPr>
          <w:sz w:val="24"/>
          <w:szCs w:val="24"/>
        </w:rPr>
      </w:pPr>
      <w:r w:rsidRPr="00D07BA0">
        <w:rPr>
          <w:i/>
          <w:sz w:val="28"/>
          <w:szCs w:val="28"/>
        </w:rPr>
        <w:t>Dátum</w:t>
      </w:r>
      <w:r w:rsidR="00D92288" w:rsidRPr="008E3495">
        <w:rPr>
          <w:b/>
          <w:sz w:val="24"/>
          <w:szCs w:val="24"/>
        </w:rPr>
        <w:t>:</w:t>
      </w:r>
      <w:r w:rsidR="00D92288">
        <w:rPr>
          <w:b/>
          <w:sz w:val="24"/>
          <w:szCs w:val="24"/>
        </w:rPr>
        <w:t xml:space="preserve"> </w:t>
      </w:r>
    </w:p>
    <w:p w:rsidR="00D07BA0" w:rsidRPr="00872FDC" w:rsidRDefault="00E35F8D" w:rsidP="00D07BA0">
      <w:pPr>
        <w:spacing w:after="0"/>
        <w:jc w:val="both"/>
        <w:rPr>
          <w:i/>
          <w:sz w:val="28"/>
          <w:szCs w:val="28"/>
        </w:rPr>
      </w:pPr>
      <w:r w:rsidRPr="00E35F8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5F8D">
        <w:rPr>
          <w:sz w:val="24"/>
          <w:szCs w:val="24"/>
        </w:rPr>
        <w:t xml:space="preserve"> </w:t>
      </w:r>
      <w:r w:rsidR="00D07BA0">
        <w:rPr>
          <w:sz w:val="24"/>
          <w:szCs w:val="24"/>
        </w:rPr>
        <w:tab/>
      </w:r>
      <w:r w:rsidR="00D07BA0">
        <w:rPr>
          <w:sz w:val="24"/>
          <w:szCs w:val="24"/>
        </w:rPr>
        <w:tab/>
      </w:r>
      <w:r w:rsidR="00370B21" w:rsidRPr="00872FDC">
        <w:rPr>
          <w:i/>
          <w:sz w:val="28"/>
          <w:szCs w:val="28"/>
        </w:rPr>
        <w:t xml:space="preserve"> </w:t>
      </w:r>
      <w:r w:rsidR="00B61410" w:rsidRPr="00872FDC">
        <w:rPr>
          <w:i/>
          <w:sz w:val="28"/>
          <w:szCs w:val="28"/>
        </w:rPr>
        <w:t xml:space="preserve">        </w:t>
      </w:r>
      <w:r w:rsidR="00872FDC" w:rsidRPr="00872FDC">
        <w:rPr>
          <w:i/>
          <w:sz w:val="28"/>
          <w:szCs w:val="28"/>
        </w:rPr>
        <w:t>Bölcskei Anna</w:t>
      </w:r>
    </w:p>
    <w:p w:rsidR="00780DF0" w:rsidRPr="00D07BA0" w:rsidRDefault="00D07BA0" w:rsidP="00D07BA0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</w:t>
      </w:r>
      <w:r w:rsidR="00573C37">
        <w:rPr>
          <w:i/>
          <w:sz w:val="28"/>
          <w:szCs w:val="28"/>
        </w:rPr>
        <w:t xml:space="preserve">               </w:t>
      </w:r>
      <w:r w:rsidR="002251BD">
        <w:rPr>
          <w:i/>
          <w:sz w:val="28"/>
          <w:szCs w:val="28"/>
        </w:rPr>
        <w:t xml:space="preserve">       </w:t>
      </w:r>
      <w:r w:rsidR="00872FDC">
        <w:rPr>
          <w:i/>
          <w:sz w:val="28"/>
          <w:szCs w:val="28"/>
        </w:rPr>
        <w:t xml:space="preserve">     </w:t>
      </w:r>
      <w:r w:rsidR="00161BE6">
        <w:rPr>
          <w:i/>
          <w:sz w:val="28"/>
          <w:szCs w:val="28"/>
        </w:rPr>
        <w:t>Igazgató</w:t>
      </w:r>
      <w:r w:rsidR="00780DF0" w:rsidRPr="00D07BA0">
        <w:rPr>
          <w:i/>
          <w:sz w:val="28"/>
          <w:szCs w:val="28"/>
        </w:rPr>
        <w:t xml:space="preserve">                                </w:t>
      </w:r>
    </w:p>
    <w:p w:rsidR="00780DF0" w:rsidRDefault="00780DF0" w:rsidP="00D07BA0">
      <w:pPr>
        <w:spacing w:after="0"/>
        <w:rPr>
          <w:sz w:val="36"/>
          <w:u w:val="single"/>
        </w:rPr>
      </w:pPr>
    </w:p>
    <w:p w:rsidR="00E35F8D" w:rsidRPr="00F51001" w:rsidRDefault="00E35F8D" w:rsidP="00E35F8D">
      <w:pPr>
        <w:rPr>
          <w:i/>
          <w:sz w:val="36"/>
          <w:u w:val="single"/>
        </w:rPr>
      </w:pPr>
      <w:r w:rsidRPr="00F51001">
        <w:rPr>
          <w:i/>
          <w:sz w:val="36"/>
          <w:u w:val="single"/>
        </w:rPr>
        <w:t>Hozzájárulás</w:t>
      </w:r>
    </w:p>
    <w:p w:rsidR="00E35F8D" w:rsidRDefault="00E35F8D" w:rsidP="00E35F8D">
      <w:pPr>
        <w:rPr>
          <w:sz w:val="36"/>
          <w:u w:val="single"/>
        </w:rPr>
      </w:pPr>
    </w:p>
    <w:p w:rsidR="00E35F8D" w:rsidRPr="003A5AEF" w:rsidRDefault="00324D23" w:rsidP="00FA3072">
      <w:pPr>
        <w:jc w:val="both"/>
        <w:rPr>
          <w:sz w:val="24"/>
          <w:szCs w:val="24"/>
        </w:rPr>
      </w:pPr>
      <w:r>
        <w:rPr>
          <w:sz w:val="24"/>
          <w:szCs w:val="24"/>
        </w:rPr>
        <w:t>Alulirtott</w:t>
      </w:r>
      <w:proofErr w:type="gramStart"/>
      <w:r w:rsidR="00D92288" w:rsidRPr="008E3495">
        <w:rPr>
          <w:rFonts w:ascii="Times New Roman" w:hAnsi="Times New Roman" w:cs="Times New Roman"/>
          <w:sz w:val="24"/>
          <w:szCs w:val="24"/>
        </w:rPr>
        <w:t>:</w:t>
      </w:r>
      <w:r w:rsidR="000D2846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 w:rsidR="00811131">
        <w:rPr>
          <w:rFonts w:ascii="Times New Roman" w:hAnsi="Times New Roman" w:cs="Times New Roman"/>
          <w:sz w:val="24"/>
          <w:szCs w:val="24"/>
        </w:rPr>
        <w:t>hozzájárulok</w:t>
      </w:r>
      <w:r w:rsidR="00E35F8D" w:rsidRPr="003A5AEF">
        <w:rPr>
          <w:sz w:val="24"/>
          <w:szCs w:val="24"/>
        </w:rPr>
        <w:t>, hogy az egészségügyi és személyes adataimat</w:t>
      </w:r>
      <w:r w:rsidR="003A5AEF" w:rsidRPr="003A5AEF">
        <w:rPr>
          <w:sz w:val="24"/>
          <w:szCs w:val="24"/>
        </w:rPr>
        <w:t xml:space="preserve"> a</w:t>
      </w:r>
      <w:r w:rsidR="006578FF">
        <w:rPr>
          <w:sz w:val="24"/>
          <w:szCs w:val="24"/>
        </w:rPr>
        <w:t xml:space="preserve"> Reménysugár Habilitációs Intézmény Budapest</w:t>
      </w:r>
      <w:r w:rsidR="003A5AEF" w:rsidRPr="003A5AEF">
        <w:rPr>
          <w:sz w:val="24"/>
          <w:szCs w:val="24"/>
        </w:rPr>
        <w:t xml:space="preserve"> adatfeldolgozás céljából</w:t>
      </w:r>
      <w:r w:rsidR="00E35F8D" w:rsidRPr="003A5AEF">
        <w:rPr>
          <w:sz w:val="24"/>
          <w:szCs w:val="24"/>
        </w:rPr>
        <w:t xml:space="preserve"> </w:t>
      </w:r>
      <w:r w:rsidR="00E35F8D" w:rsidRPr="00156025">
        <w:rPr>
          <w:b/>
          <w:sz w:val="24"/>
          <w:szCs w:val="24"/>
        </w:rPr>
        <w:t>nyilvántartásba vegye</w:t>
      </w:r>
      <w:r w:rsidR="003A5AEF" w:rsidRPr="00156025">
        <w:rPr>
          <w:b/>
          <w:sz w:val="24"/>
          <w:szCs w:val="24"/>
        </w:rPr>
        <w:t>.</w:t>
      </w:r>
    </w:p>
    <w:p w:rsidR="003A5AEF" w:rsidRDefault="003A5AEF" w:rsidP="00E35F8D">
      <w:pPr>
        <w:rPr>
          <w:sz w:val="28"/>
        </w:rPr>
      </w:pPr>
    </w:p>
    <w:p w:rsidR="003A5AEF" w:rsidRDefault="003A5AEF" w:rsidP="00E35F8D">
      <w:pPr>
        <w:rPr>
          <w:sz w:val="28"/>
        </w:rPr>
      </w:pPr>
    </w:p>
    <w:p w:rsidR="003433B8" w:rsidRPr="00F754D2" w:rsidRDefault="00497CD9" w:rsidP="00E35F8D">
      <w:pPr>
        <w:rPr>
          <w:i/>
          <w:sz w:val="28"/>
        </w:rPr>
      </w:pPr>
      <w:r>
        <w:rPr>
          <w:i/>
          <w:sz w:val="28"/>
        </w:rPr>
        <w:t>Dátum</w:t>
      </w:r>
      <w:r w:rsidR="00AA3368">
        <w:rPr>
          <w:i/>
          <w:sz w:val="28"/>
        </w:rPr>
        <w:t xml:space="preserve">: </w:t>
      </w:r>
      <w:r w:rsidR="003A5AEF">
        <w:rPr>
          <w:sz w:val="28"/>
        </w:rPr>
        <w:tab/>
      </w:r>
    </w:p>
    <w:p w:rsidR="003433B8" w:rsidRDefault="003433B8" w:rsidP="00E35F8D">
      <w:pPr>
        <w:rPr>
          <w:sz w:val="28"/>
        </w:rPr>
      </w:pPr>
    </w:p>
    <w:p w:rsidR="003433B8" w:rsidRDefault="003433B8" w:rsidP="00E35F8D">
      <w:pPr>
        <w:rPr>
          <w:sz w:val="28"/>
        </w:rPr>
      </w:pPr>
    </w:p>
    <w:p w:rsidR="003A5AEF" w:rsidRPr="00F51001" w:rsidRDefault="003A5AEF" w:rsidP="009429BF">
      <w:pPr>
        <w:ind w:left="4956" w:firstLine="708"/>
        <w:rPr>
          <w:i/>
          <w:sz w:val="28"/>
          <w:szCs w:val="28"/>
        </w:rPr>
      </w:pPr>
      <w:r w:rsidRPr="00F51001">
        <w:rPr>
          <w:i/>
          <w:sz w:val="28"/>
          <w:szCs w:val="28"/>
        </w:rPr>
        <w:t>Ellátott aláírása</w:t>
      </w:r>
    </w:p>
    <w:sectPr w:rsidR="003A5AEF" w:rsidRPr="00F51001" w:rsidSect="00EF3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F0"/>
    <w:rsid w:val="00043E9A"/>
    <w:rsid w:val="00044AC1"/>
    <w:rsid w:val="00074A31"/>
    <w:rsid w:val="000800E4"/>
    <w:rsid w:val="00091148"/>
    <w:rsid w:val="000A1AAA"/>
    <w:rsid w:val="000C373D"/>
    <w:rsid w:val="000D17AC"/>
    <w:rsid w:val="000D2846"/>
    <w:rsid w:val="00102612"/>
    <w:rsid w:val="001168A9"/>
    <w:rsid w:val="00124785"/>
    <w:rsid w:val="00156025"/>
    <w:rsid w:val="0016107A"/>
    <w:rsid w:val="00161BE6"/>
    <w:rsid w:val="0016335D"/>
    <w:rsid w:val="00174275"/>
    <w:rsid w:val="0018683F"/>
    <w:rsid w:val="001879E5"/>
    <w:rsid w:val="001A5684"/>
    <w:rsid w:val="001D34C5"/>
    <w:rsid w:val="001F2330"/>
    <w:rsid w:val="001F2561"/>
    <w:rsid w:val="002152BC"/>
    <w:rsid w:val="00223271"/>
    <w:rsid w:val="00224717"/>
    <w:rsid w:val="002251BD"/>
    <w:rsid w:val="00227866"/>
    <w:rsid w:val="00234FC0"/>
    <w:rsid w:val="00290F33"/>
    <w:rsid w:val="00293E8A"/>
    <w:rsid w:val="00297C21"/>
    <w:rsid w:val="002A2372"/>
    <w:rsid w:val="002A3A15"/>
    <w:rsid w:val="002C3A17"/>
    <w:rsid w:val="002D1F0B"/>
    <w:rsid w:val="002D3C34"/>
    <w:rsid w:val="002D4EA0"/>
    <w:rsid w:val="002D5591"/>
    <w:rsid w:val="002F18DC"/>
    <w:rsid w:val="002F72EE"/>
    <w:rsid w:val="00311704"/>
    <w:rsid w:val="00324D23"/>
    <w:rsid w:val="00324EE5"/>
    <w:rsid w:val="00326959"/>
    <w:rsid w:val="0033344C"/>
    <w:rsid w:val="003376FD"/>
    <w:rsid w:val="003433B8"/>
    <w:rsid w:val="00370B21"/>
    <w:rsid w:val="00370DF3"/>
    <w:rsid w:val="003777C3"/>
    <w:rsid w:val="003804A7"/>
    <w:rsid w:val="003A4FBF"/>
    <w:rsid w:val="003A5AEF"/>
    <w:rsid w:val="003B1736"/>
    <w:rsid w:val="003C3A10"/>
    <w:rsid w:val="003D025D"/>
    <w:rsid w:val="003D66B3"/>
    <w:rsid w:val="003F49CE"/>
    <w:rsid w:val="00415640"/>
    <w:rsid w:val="004212FE"/>
    <w:rsid w:val="00422429"/>
    <w:rsid w:val="00432B19"/>
    <w:rsid w:val="00453E77"/>
    <w:rsid w:val="00464F34"/>
    <w:rsid w:val="00471F3B"/>
    <w:rsid w:val="004761D0"/>
    <w:rsid w:val="0048734D"/>
    <w:rsid w:val="00497CD9"/>
    <w:rsid w:val="004B14E7"/>
    <w:rsid w:val="004C66E2"/>
    <w:rsid w:val="004D70C1"/>
    <w:rsid w:val="004F260A"/>
    <w:rsid w:val="004F2979"/>
    <w:rsid w:val="00512634"/>
    <w:rsid w:val="00526016"/>
    <w:rsid w:val="005370E2"/>
    <w:rsid w:val="00557227"/>
    <w:rsid w:val="00573C37"/>
    <w:rsid w:val="00593C2D"/>
    <w:rsid w:val="005B11CF"/>
    <w:rsid w:val="005E66D9"/>
    <w:rsid w:val="00600965"/>
    <w:rsid w:val="00632D52"/>
    <w:rsid w:val="00633310"/>
    <w:rsid w:val="0064058D"/>
    <w:rsid w:val="0064781B"/>
    <w:rsid w:val="00650B99"/>
    <w:rsid w:val="00652692"/>
    <w:rsid w:val="0065704C"/>
    <w:rsid w:val="006578FF"/>
    <w:rsid w:val="00660053"/>
    <w:rsid w:val="00670E9F"/>
    <w:rsid w:val="00675292"/>
    <w:rsid w:val="006828F6"/>
    <w:rsid w:val="00685E1A"/>
    <w:rsid w:val="006967D3"/>
    <w:rsid w:val="00697DA3"/>
    <w:rsid w:val="006B4F85"/>
    <w:rsid w:val="006C2A30"/>
    <w:rsid w:val="006D3986"/>
    <w:rsid w:val="006F1A25"/>
    <w:rsid w:val="006F2EDD"/>
    <w:rsid w:val="006F4318"/>
    <w:rsid w:val="007216D9"/>
    <w:rsid w:val="00724AA2"/>
    <w:rsid w:val="00763704"/>
    <w:rsid w:val="00770847"/>
    <w:rsid w:val="0077175F"/>
    <w:rsid w:val="00780DF0"/>
    <w:rsid w:val="00787126"/>
    <w:rsid w:val="007B1C07"/>
    <w:rsid w:val="007B4D3E"/>
    <w:rsid w:val="007F031F"/>
    <w:rsid w:val="00802669"/>
    <w:rsid w:val="00811131"/>
    <w:rsid w:val="0082588A"/>
    <w:rsid w:val="00842445"/>
    <w:rsid w:val="008559DB"/>
    <w:rsid w:val="00872FDC"/>
    <w:rsid w:val="008811E6"/>
    <w:rsid w:val="00893787"/>
    <w:rsid w:val="00895096"/>
    <w:rsid w:val="008950EF"/>
    <w:rsid w:val="008B141E"/>
    <w:rsid w:val="008B413C"/>
    <w:rsid w:val="008C73B3"/>
    <w:rsid w:val="008D5B61"/>
    <w:rsid w:val="008E3495"/>
    <w:rsid w:val="008E7133"/>
    <w:rsid w:val="009029C3"/>
    <w:rsid w:val="009429BF"/>
    <w:rsid w:val="00950909"/>
    <w:rsid w:val="00954E1F"/>
    <w:rsid w:val="00961D2D"/>
    <w:rsid w:val="00984E9A"/>
    <w:rsid w:val="009B1FF7"/>
    <w:rsid w:val="009E4FC2"/>
    <w:rsid w:val="009F794A"/>
    <w:rsid w:val="00A22E74"/>
    <w:rsid w:val="00A5565D"/>
    <w:rsid w:val="00A65903"/>
    <w:rsid w:val="00AA3368"/>
    <w:rsid w:val="00AB0909"/>
    <w:rsid w:val="00AC450A"/>
    <w:rsid w:val="00AE6605"/>
    <w:rsid w:val="00B01BF9"/>
    <w:rsid w:val="00B043A1"/>
    <w:rsid w:val="00B07B5E"/>
    <w:rsid w:val="00B229CA"/>
    <w:rsid w:val="00B31241"/>
    <w:rsid w:val="00B53601"/>
    <w:rsid w:val="00B61410"/>
    <w:rsid w:val="00BB43B2"/>
    <w:rsid w:val="00BB47EC"/>
    <w:rsid w:val="00BB62BA"/>
    <w:rsid w:val="00BD25A7"/>
    <w:rsid w:val="00BF7E66"/>
    <w:rsid w:val="00C04ED2"/>
    <w:rsid w:val="00C169C0"/>
    <w:rsid w:val="00C37C81"/>
    <w:rsid w:val="00C405BD"/>
    <w:rsid w:val="00C431AE"/>
    <w:rsid w:val="00C61BBC"/>
    <w:rsid w:val="00C81084"/>
    <w:rsid w:val="00C96BE1"/>
    <w:rsid w:val="00CA5A97"/>
    <w:rsid w:val="00CA7492"/>
    <w:rsid w:val="00CB08CB"/>
    <w:rsid w:val="00CE4978"/>
    <w:rsid w:val="00CE6D38"/>
    <w:rsid w:val="00CF2A01"/>
    <w:rsid w:val="00D07BA0"/>
    <w:rsid w:val="00D4378D"/>
    <w:rsid w:val="00D80033"/>
    <w:rsid w:val="00D837A2"/>
    <w:rsid w:val="00D8714D"/>
    <w:rsid w:val="00D92288"/>
    <w:rsid w:val="00DA4190"/>
    <w:rsid w:val="00DB67E5"/>
    <w:rsid w:val="00DC7B69"/>
    <w:rsid w:val="00E00903"/>
    <w:rsid w:val="00E11580"/>
    <w:rsid w:val="00E21EF1"/>
    <w:rsid w:val="00E23CC6"/>
    <w:rsid w:val="00E35F8D"/>
    <w:rsid w:val="00E53A72"/>
    <w:rsid w:val="00E66AF4"/>
    <w:rsid w:val="00E75F81"/>
    <w:rsid w:val="00E95D79"/>
    <w:rsid w:val="00EA0034"/>
    <w:rsid w:val="00EA77AE"/>
    <w:rsid w:val="00EB073D"/>
    <w:rsid w:val="00EC6B3A"/>
    <w:rsid w:val="00EE5B9C"/>
    <w:rsid w:val="00EF3AEC"/>
    <w:rsid w:val="00F14BDB"/>
    <w:rsid w:val="00F17AFC"/>
    <w:rsid w:val="00F44988"/>
    <w:rsid w:val="00F51001"/>
    <w:rsid w:val="00F54BB3"/>
    <w:rsid w:val="00F61D9F"/>
    <w:rsid w:val="00F62C47"/>
    <w:rsid w:val="00F74179"/>
    <w:rsid w:val="00F754D2"/>
    <w:rsid w:val="00F83B20"/>
    <w:rsid w:val="00FA3072"/>
    <w:rsid w:val="00FD4B71"/>
    <w:rsid w:val="00FE1337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8DD1"/>
  <w15:docId w15:val="{7FE87EAB-EBE3-44D5-A160-A920BC22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3A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26D3-F435-4BFA-ADFE-A4DE7C73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né</dc:creator>
  <cp:keywords/>
  <dc:description/>
  <cp:lastModifiedBy>Dr. Lunczer Krisztina</cp:lastModifiedBy>
  <cp:revision>3</cp:revision>
  <cp:lastPrinted>2022-11-16T14:07:00Z</cp:lastPrinted>
  <dcterms:created xsi:type="dcterms:W3CDTF">2025-04-14T06:58:00Z</dcterms:created>
  <dcterms:modified xsi:type="dcterms:W3CDTF">2025-04-14T06:59:00Z</dcterms:modified>
</cp:coreProperties>
</file>